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3" w:history="1">
        <w:r>
          <w:rPr>
            <w:rFonts w:ascii="Arial" w:hAnsi="Arial" w:eastAsia="Arial" w:cs="Arial"/>
            <w:color w:val="155CAA"/>
            <w:u w:val="single"/>
          </w:rPr>
          <w:t xml:space="preserve">1 RV2025-065 Jaarstukken 2024 en begroting 2026 regio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3"/>
      <w:r w:rsidRPr="00A448AC">
        <w:rPr>
          <w:rFonts w:ascii="Arial" w:hAnsi="Arial" w:cs="Arial"/>
          <w:b/>
          <w:bCs/>
          <w:color w:val="303F4C"/>
          <w:lang w:val="en-US"/>
        </w:rPr>
        <w:t>RV2025-065 Jaarstukken 2024 en begroting 2026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5-jaarstukken-2024-en-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jaarstukken-2024-en-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1-brief-zienswijzen-jaarstukken-2024-voor-gemeen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2-concept-jaarstukken-rivierenlan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3-visuele-jaarreken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4-brief-zienswijzen-programmabegroting-2026-voor-gemeen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5-concept-programma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6-visuele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7-taken-regio-rivierenland-versie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8-memo-budgetverdeling-contractgestuurde-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9-overzicht-van-ingekomen-zienswijzen-kader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10-concept-zienswijzebrief-regio-rivierenlan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65-jaarstukken-2024-en-begroting-2026-regio-rivierenland.pdf" TargetMode="External" /><Relationship Id="rId25" Type="http://schemas.openxmlformats.org/officeDocument/2006/relationships/hyperlink" Target="https://gemeenteraad.westbetuwe.nl//Raadsinformatie/RV2025-065-jaarstukken-2024-en-begroting-2026-regio-rivierenland.pdf" TargetMode="External" /><Relationship Id="rId26" Type="http://schemas.openxmlformats.org/officeDocument/2006/relationships/hyperlink" Target="https://gemeenteraad.westbetuwe.nl//Raadsinformatie/RV2025-065-bijlage-1-brief-zienswijzen-jaarstukken-2024-voor-gemeenten-geanonimiseerd.pdf" TargetMode="External" /><Relationship Id="rId27" Type="http://schemas.openxmlformats.org/officeDocument/2006/relationships/hyperlink" Target="https://gemeenteraad.westbetuwe.nl//Raadsinformatie/RV2025-065-bijlage-2-concept-jaarstukken-rivierenland-2024.pdf" TargetMode="External" /><Relationship Id="rId28" Type="http://schemas.openxmlformats.org/officeDocument/2006/relationships/hyperlink" Target="https://gemeenteraad.westbetuwe.nl//Raadsinformatie/RV2025-065-bijlage-3-visuele-jaarrekening-2024.pdf" TargetMode="External" /><Relationship Id="rId29" Type="http://schemas.openxmlformats.org/officeDocument/2006/relationships/hyperlink" Target="https://gemeenteraad.westbetuwe.nl//Raadsinformatie/RV2025-065-bijlage-4-brief-zienswijzen-programmabegroting-2026-voor-gemeenten-geanonimiseerd.pdf" TargetMode="External" /><Relationship Id="rId36" Type="http://schemas.openxmlformats.org/officeDocument/2006/relationships/hyperlink" Target="https://gemeenteraad.westbetuwe.nl//Raadsinformatie/RV2025-065-bijlage-5-concept-programmabegroting-2026-regio-rivierenland.pdf" TargetMode="External" /><Relationship Id="rId37" Type="http://schemas.openxmlformats.org/officeDocument/2006/relationships/hyperlink" Target="https://gemeenteraad.westbetuwe.nl//Raadsinformatie/RV2025-065-bijlage-6-visuele-programmabegroting-2026.pdf" TargetMode="External" /><Relationship Id="rId38" Type="http://schemas.openxmlformats.org/officeDocument/2006/relationships/hyperlink" Target="https://gemeenteraad.westbetuwe.nl//Raadsinformatie/RV2025-065-bijlage-7-taken-regio-rivierenland-versie-begroting-2026.pdf" TargetMode="External" /><Relationship Id="rId39" Type="http://schemas.openxmlformats.org/officeDocument/2006/relationships/hyperlink" Target="https://gemeenteraad.westbetuwe.nl//Raadsinformatie/RV2025-065-bijlage-8-memo-budgetverdeling-contractgestuurde-diensten.pdf" TargetMode="External" /><Relationship Id="rId40" Type="http://schemas.openxmlformats.org/officeDocument/2006/relationships/hyperlink" Target="https://gemeenteraad.westbetuwe.nl//Raadsinformatie/RV2025-065-bijlage-9-overzicht-van-ingekomen-zienswijzen-kaderbrief.pdf" TargetMode="External" /><Relationship Id="rId41" Type="http://schemas.openxmlformats.org/officeDocument/2006/relationships/hyperlink" Target="https://gemeenteraad.westbetuwe.nl//Raadsinformatie/RV2025-065-bijlage-10-concept-zienswijzebrief-regio-rivierenland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